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2 Openbare orde en veilighei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2 Openbare orde en veilig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2 Openbare orde en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rogramma veiligheid Huizen 2023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veiligheidsplan (IVP) Gemeente Huize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al BeleidsPlan Veiligheidsregio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al CrisisPlan Veiligheidsregio 202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al Risicoprofiel Veiligheidsregio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Uitvoeringsprogramma-veiligheid-Huizen-2023-2024.pdf" TargetMode="External" /><Relationship Id="rId25" Type="http://schemas.openxmlformats.org/officeDocument/2006/relationships/hyperlink" Target="https://ris.gemeenteraadhuizen.nl///Documenten/Integraal-veiligheidsplan-IVP-Gemeente-Huizen-2023-2026.pdf" TargetMode="External" /><Relationship Id="rId26" Type="http://schemas.openxmlformats.org/officeDocument/2006/relationships/hyperlink" Target="https://ris.gemeenteraadhuizen.nl///Documenten/Regionaal-BeleidsPlan-Veiligheidsregio-2025-2028.pdf" TargetMode="External" /><Relationship Id="rId27" Type="http://schemas.openxmlformats.org/officeDocument/2006/relationships/hyperlink" Target="https://ris.gemeenteraadhuizen.nl///Documenten/Regionaal-CrisisPlan-Veiligheidsregio-2022-2025.pdf" TargetMode="External" /><Relationship Id="rId28" Type="http://schemas.openxmlformats.org/officeDocument/2006/relationships/hyperlink" Target="https://ris.gemeenteraadhuizen.nl///Documenten/Regionaal-Risicoprofiel-Veiligheidsregio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